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731" w:rsidRDefault="00681731"/>
    <w:p w:rsidR="00681731" w:rsidRDefault="0068173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5E505F" wp14:editId="083E31E5">
                <wp:simplePos x="0" y="0"/>
                <wp:positionH relativeFrom="margin">
                  <wp:posOffset>3562350</wp:posOffset>
                </wp:positionH>
                <wp:positionV relativeFrom="paragraph">
                  <wp:posOffset>2218690</wp:posOffset>
                </wp:positionV>
                <wp:extent cx="3286125" cy="193357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731" w:rsidRPr="007C0C1F" w:rsidRDefault="00681731" w:rsidP="0068173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</w:t>
                            </w:r>
                            <w:r w:rsidRPr="0072533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fer to an idea presented earlier; use a noun or pronoun that refers to a noun or pronoun used earlier; repeat a word used earlier; use a word or phrase that means the same thing as a noun or pronoun used earli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5E505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80.5pt;margin-top:174.7pt;width:258.75pt;height:152.2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" fillcolor="white [3201]" strokeweight=".5pt">
                <v:textbox>
                  <w:txbxContent>
                    <w:p w:rsidR="00681731" w:rsidRPr="007C0C1F" w:rsidRDefault="00681731" w:rsidP="0068173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r</w:t>
                      </w:r>
                      <w:r w:rsidRPr="00725331">
                        <w:rPr>
                          <w:rFonts w:ascii="Arial" w:hAnsi="Arial" w:cs="Arial"/>
                          <w:sz w:val="32"/>
                          <w:szCs w:val="32"/>
                        </w:rPr>
                        <w:t>efer to an idea presented earlier; use a noun or pronoun that refers to a noun or pronoun used earlier; repeat a word used earlier; use a word or phrase that means the same thing as a noun or pronoun used earli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B2AE7A" wp14:editId="18DC3578">
                <wp:simplePos x="0" y="0"/>
                <wp:positionH relativeFrom="margin">
                  <wp:align>right</wp:align>
                </wp:positionH>
                <wp:positionV relativeFrom="paragraph">
                  <wp:posOffset>4533265</wp:posOffset>
                </wp:positionV>
                <wp:extent cx="3286125" cy="19335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731" w:rsidRDefault="00681731" w:rsidP="00681731">
                            <w:pPr>
                              <w:jc w:val="center"/>
                              <w:rPr>
                                <w:rStyle w:val="Emphasis"/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681731" w:rsidRPr="007C0C1F" w:rsidRDefault="00681731" w:rsidP="0068173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3648C">
                              <w:rPr>
                                <w:rStyle w:val="Emphasis"/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n.: </w:t>
                            </w:r>
                            <w:r w:rsidRPr="0003648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words or phrases that take readers from one idea to the next, signaling the relationship between the ide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2AE7A" id="Text Box 22" o:spid="_x0000_s1027" type="#_x0000_t202" style="position:absolute;margin-left:207.55pt;margin-top:356.95pt;width:258.75pt;height:152.25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" fillcolor="white [3201]" strokeweight=".5pt">
                <v:textbox>
                  <w:txbxContent>
                    <w:p w:rsidR="00681731" w:rsidRDefault="00681731" w:rsidP="00681731">
                      <w:pPr>
                        <w:jc w:val="center"/>
                        <w:rPr>
                          <w:rStyle w:val="Emphasis"/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681731" w:rsidRPr="007C0C1F" w:rsidRDefault="00681731" w:rsidP="0068173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3648C">
                        <w:rPr>
                          <w:rStyle w:val="Emphasis"/>
                          <w:rFonts w:ascii="Arial" w:hAnsi="Arial" w:cs="Arial"/>
                          <w:sz w:val="36"/>
                          <w:szCs w:val="36"/>
                        </w:rPr>
                        <w:t xml:space="preserve">n.: </w:t>
                      </w:r>
                      <w:r w:rsidRPr="0003648C">
                        <w:rPr>
                          <w:rFonts w:ascii="Arial" w:hAnsi="Arial" w:cs="Arial"/>
                          <w:sz w:val="36"/>
                          <w:szCs w:val="36"/>
                        </w:rPr>
                        <w:t>words or phrases that take readers from one idea to the next, signaling the relationship between the ide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AF2C03" wp14:editId="2238572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286125" cy="19335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731" w:rsidRPr="007C0C1F" w:rsidRDefault="00681731" w:rsidP="00681731">
                            <w:pPr>
                              <w:jc w:val="center"/>
                              <w:rPr>
                                <w:rStyle w:val="Emphasis"/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681731" w:rsidRPr="007C0C1F" w:rsidRDefault="00681731" w:rsidP="0068173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3648C">
                              <w:rPr>
                                <w:rStyle w:val="Emphasis"/>
                                <w:rFonts w:ascii="Arial" w:hAnsi="Arial" w:cs="Arial"/>
                                <w:sz w:val="36"/>
                                <w:szCs w:val="36"/>
                              </w:rPr>
                              <w:t>n.:</w:t>
                            </w:r>
                            <w:r w:rsidRPr="0003648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all of the details and ideas in a paragraph are both logically arranged and clearly connec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F2C03" id="Text Box 20" o:spid="_x0000_s1028" type="#_x0000_t202" style="position:absolute;margin-left:207.55pt;margin-top:.7pt;width:258.75pt;height:152.25pt;z-index:2516981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" fillcolor="white [3201]" strokeweight=".5pt">
                <v:textbox>
                  <w:txbxContent>
                    <w:p w:rsidR="00681731" w:rsidRPr="007C0C1F" w:rsidRDefault="00681731" w:rsidP="00681731">
                      <w:pPr>
                        <w:jc w:val="center"/>
                        <w:rPr>
                          <w:rStyle w:val="Emphasis"/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681731" w:rsidRPr="007C0C1F" w:rsidRDefault="00681731" w:rsidP="0068173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3648C">
                        <w:rPr>
                          <w:rStyle w:val="Emphasis"/>
                          <w:rFonts w:ascii="Arial" w:hAnsi="Arial" w:cs="Arial"/>
                          <w:sz w:val="36"/>
                          <w:szCs w:val="36"/>
                        </w:rPr>
                        <w:t>n.:</w:t>
                      </w:r>
                      <w:r w:rsidRPr="0003648C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all of the details and ideas in a paragraph are both logically arranged and clearly connec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74E290" wp14:editId="2D249544">
                <wp:simplePos x="0" y="0"/>
                <wp:positionH relativeFrom="column">
                  <wp:posOffset>28575</wp:posOffset>
                </wp:positionH>
                <wp:positionV relativeFrom="paragraph">
                  <wp:posOffset>4524375</wp:posOffset>
                </wp:positionV>
                <wp:extent cx="3286125" cy="19335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731" w:rsidRPr="00931F17" w:rsidRDefault="00681731" w:rsidP="006817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sz w:val="72"/>
                                <w:szCs w:val="72"/>
                              </w:rPr>
                              <w:t>transitional</w:t>
                            </w:r>
                            <w:proofErr w:type="gramEnd"/>
                            <w:r>
                              <w:rPr>
                                <w:sz w:val="72"/>
                                <w:szCs w:val="72"/>
                              </w:rPr>
                              <w:t xml:space="preserve"> expr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4E290" id="Text Box 19" o:spid="_x0000_s1029" type="#_x0000_t202" style="position:absolute;margin-left:2.25pt;margin-top:356.25pt;width:258.75pt;height:152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" fillcolor="white [3201]" strokeweight=".5pt">
                <v:textbox>
                  <w:txbxContent>
                    <w:p w:rsidR="00681731" w:rsidRPr="00931F17" w:rsidRDefault="00681731" w:rsidP="006817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sz w:val="72"/>
                          <w:szCs w:val="72"/>
                        </w:rPr>
                        <w:t>transitional</w:t>
                      </w:r>
                      <w:proofErr w:type="gramEnd"/>
                      <w:r>
                        <w:rPr>
                          <w:sz w:val="72"/>
                          <w:szCs w:val="72"/>
                        </w:rPr>
                        <w:t xml:space="preserve"> express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7F1B35" wp14:editId="7A43A15C">
                <wp:simplePos x="0" y="0"/>
                <wp:positionH relativeFrom="margin">
                  <wp:align>left</wp:align>
                </wp:positionH>
                <wp:positionV relativeFrom="paragraph">
                  <wp:posOffset>2209800</wp:posOffset>
                </wp:positionV>
                <wp:extent cx="3286125" cy="19335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731" w:rsidRPr="00931F17" w:rsidRDefault="00681731" w:rsidP="006817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sz w:val="72"/>
                                <w:szCs w:val="72"/>
                              </w:rPr>
                              <w:t>direct</w:t>
                            </w:r>
                            <w:proofErr w:type="gramEnd"/>
                            <w:r>
                              <w:rPr>
                                <w:sz w:val="72"/>
                                <w:szCs w:val="72"/>
                              </w:rPr>
                              <w:t xml:space="preserve"> 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F1B35" id="Text Box 18" o:spid="_x0000_s1030" type="#_x0000_t202" style="position:absolute;margin-left:0;margin-top:174pt;width:258.75pt;height:152.25pt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" fillcolor="white [3201]" strokeweight=".5pt">
                <v:textbox>
                  <w:txbxContent>
                    <w:p w:rsidR="00681731" w:rsidRPr="00931F17" w:rsidRDefault="00681731" w:rsidP="006817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sz w:val="72"/>
                          <w:szCs w:val="72"/>
                        </w:rPr>
                        <w:t>direct</w:t>
                      </w:r>
                      <w:proofErr w:type="gramEnd"/>
                      <w:r>
                        <w:rPr>
                          <w:sz w:val="72"/>
                          <w:szCs w:val="72"/>
                        </w:rPr>
                        <w:t xml:space="preserve"> refer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786A29" wp14:editId="438D7B0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86125" cy="19335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731" w:rsidRDefault="00681731" w:rsidP="006817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681731" w:rsidRPr="00931F17" w:rsidRDefault="00681731" w:rsidP="0068173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sz w:val="72"/>
                                <w:szCs w:val="72"/>
                              </w:rPr>
                              <w:t>coheren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86A29" id="Text Box 17" o:spid="_x0000_s1031" type="#_x0000_t202" style="position:absolute;margin-left:0;margin-top:-.05pt;width:258.75pt;height:152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" fillcolor="white [3201]" strokeweight=".5pt">
                <v:textbox>
                  <w:txbxContent>
                    <w:p w:rsidR="00681731" w:rsidRDefault="00681731" w:rsidP="006817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:rsidR="00681731" w:rsidRPr="00931F17" w:rsidRDefault="00681731" w:rsidP="0068173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sz w:val="72"/>
                          <w:szCs w:val="72"/>
                        </w:rPr>
                        <w:t>coherenc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C0C1F" w:rsidRDefault="007C0C1F"/>
    <w:p w:rsidR="007C0C1F" w:rsidRDefault="007C0C1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2EF693" wp14:editId="3BB6094B">
                <wp:simplePos x="0" y="0"/>
                <wp:positionH relativeFrom="margin">
                  <wp:align>right</wp:align>
                </wp:positionH>
                <wp:positionV relativeFrom="paragraph">
                  <wp:posOffset>6886575</wp:posOffset>
                </wp:positionV>
                <wp:extent cx="3286125" cy="19335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C1F" w:rsidRPr="007C0C1F" w:rsidRDefault="007C0C1F" w:rsidP="007C0C1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3648C">
                              <w:rPr>
                                <w:rStyle w:val="Emphasis"/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n.: </w:t>
                            </w:r>
                            <w:r w:rsidRPr="0003648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irectly states the paragraph's main idea; often is the first sentence in the paragraph, but may occur at the end for emphasis or varie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EF693" id="Text Box 16" o:spid="_x0000_s1032" type="#_x0000_t202" style="position:absolute;margin-left:207.55pt;margin-top:542.25pt;width:258.75pt;height:152.25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" fillcolor="white [3201]" strokeweight=".5pt">
                <v:textbox>
                  <w:txbxContent>
                    <w:p w:rsidR="007C0C1F" w:rsidRPr="007C0C1F" w:rsidRDefault="007C0C1F" w:rsidP="007C0C1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3648C">
                        <w:rPr>
                          <w:rStyle w:val="Emphasis"/>
                          <w:rFonts w:ascii="Arial" w:hAnsi="Arial" w:cs="Arial"/>
                          <w:sz w:val="36"/>
                          <w:szCs w:val="36"/>
                        </w:rPr>
                        <w:t xml:space="preserve">n.: </w:t>
                      </w:r>
                      <w:r w:rsidRPr="0003648C">
                        <w:rPr>
                          <w:rFonts w:ascii="Arial" w:hAnsi="Arial" w:cs="Arial"/>
                          <w:sz w:val="36"/>
                          <w:szCs w:val="36"/>
                        </w:rPr>
                        <w:t>directly states the paragraph's main idea; often is the first sentence in the paragraph, but may occur at the end for emphasis or varie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2EF693" wp14:editId="3BB6094B">
                <wp:simplePos x="0" y="0"/>
                <wp:positionH relativeFrom="margin">
                  <wp:align>right</wp:align>
                </wp:positionH>
                <wp:positionV relativeFrom="paragraph">
                  <wp:posOffset>4514850</wp:posOffset>
                </wp:positionV>
                <wp:extent cx="3286125" cy="19335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C1F" w:rsidRPr="007C0C1F" w:rsidRDefault="007C0C1F" w:rsidP="007C0C1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Emphasis"/>
                                <w:rFonts w:ascii="Arial" w:hAnsi="Arial" w:cs="Arial"/>
                                <w:sz w:val="27"/>
                                <w:szCs w:val="27"/>
                              </w:rPr>
                              <w:t>n.:</w:t>
                            </w:r>
                            <w:r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03648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ade up of sentences grouped together for a reason—usually to present and support a single main idea, or central foc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EF693" id="Text Box 15" o:spid="_x0000_s1033" type="#_x0000_t202" style="position:absolute;margin-left:207.55pt;margin-top:355.5pt;width:258.75pt;height:152.25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" fillcolor="white [3201]" strokeweight=".5pt">
                <v:textbox>
                  <w:txbxContent>
                    <w:p w:rsidR="007C0C1F" w:rsidRPr="007C0C1F" w:rsidRDefault="007C0C1F" w:rsidP="007C0C1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Style w:val="Emphasis"/>
                          <w:rFonts w:ascii="Arial" w:hAnsi="Arial" w:cs="Arial"/>
                          <w:sz w:val="27"/>
                          <w:szCs w:val="27"/>
                        </w:rPr>
                        <w:t>n.:</w:t>
                      </w:r>
                      <w:r>
                        <w:rPr>
                          <w:rFonts w:ascii="Arial" w:hAnsi="Arial" w:cs="Arial"/>
                          <w:sz w:val="27"/>
                          <w:szCs w:val="27"/>
                        </w:rPr>
                        <w:t xml:space="preserve"> </w:t>
                      </w:r>
                      <w:r w:rsidRPr="0003648C">
                        <w:rPr>
                          <w:rFonts w:ascii="Arial" w:hAnsi="Arial" w:cs="Arial"/>
                          <w:sz w:val="36"/>
                          <w:szCs w:val="36"/>
                        </w:rPr>
                        <w:t>made up of sentences grouped together for a reason—usually to present and support a single main idea, or central focu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2EF693" wp14:editId="3BB6094B">
                <wp:simplePos x="0" y="0"/>
                <wp:positionH relativeFrom="margin">
                  <wp:posOffset>3590925</wp:posOffset>
                </wp:positionH>
                <wp:positionV relativeFrom="paragraph">
                  <wp:posOffset>2171700</wp:posOffset>
                </wp:positionV>
                <wp:extent cx="3286125" cy="19335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C1F" w:rsidRDefault="007C0C1F" w:rsidP="007C0C1F">
                            <w:pPr>
                              <w:jc w:val="center"/>
                              <w:rPr>
                                <w:rStyle w:val="Emphasis"/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7C0C1F" w:rsidRPr="007C0C1F" w:rsidRDefault="007C0C1F" w:rsidP="007C0C1F">
                            <w:pPr>
                              <w:pStyle w:val="NormalWeb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C0C1F">
                              <w:rPr>
                                <w:rStyle w:val="Emphasis"/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n.: </w:t>
                            </w:r>
                            <w:r w:rsidRPr="007C0C1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brief personal stories that illustrate a point.</w:t>
                            </w:r>
                          </w:p>
                          <w:p w:rsidR="007C0C1F" w:rsidRPr="007C0C1F" w:rsidRDefault="007C0C1F" w:rsidP="007C0C1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EF693" id="Text Box 14" o:spid="_x0000_s1034" type="#_x0000_t202" style="position:absolute;margin-left:282.75pt;margin-top:171pt;width:258.75pt;height:152.2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" fillcolor="white [3201]" strokeweight=".5pt">
                <v:textbox>
                  <w:txbxContent>
                    <w:p w:rsidR="007C0C1F" w:rsidRDefault="007C0C1F" w:rsidP="007C0C1F">
                      <w:pPr>
                        <w:jc w:val="center"/>
                        <w:rPr>
                          <w:rStyle w:val="Emphasis"/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7C0C1F" w:rsidRPr="007C0C1F" w:rsidRDefault="007C0C1F" w:rsidP="007C0C1F">
                      <w:pPr>
                        <w:pStyle w:val="NormalWeb"/>
                        <w:jc w:val="center"/>
                        <w:rPr>
                          <w:sz w:val="36"/>
                          <w:szCs w:val="36"/>
                        </w:rPr>
                      </w:pPr>
                      <w:r w:rsidRPr="007C0C1F">
                        <w:rPr>
                          <w:rStyle w:val="Emphasis"/>
                          <w:rFonts w:ascii="Arial" w:hAnsi="Arial" w:cs="Arial"/>
                          <w:sz w:val="36"/>
                          <w:szCs w:val="36"/>
                        </w:rPr>
                        <w:t xml:space="preserve">n.: </w:t>
                      </w:r>
                      <w:r w:rsidRPr="007C0C1F">
                        <w:rPr>
                          <w:rFonts w:ascii="Arial" w:hAnsi="Arial" w:cs="Arial"/>
                          <w:sz w:val="36"/>
                          <w:szCs w:val="36"/>
                        </w:rPr>
                        <w:t>brief personal stories that illustrate a point.</w:t>
                      </w:r>
                    </w:p>
                    <w:p w:rsidR="007C0C1F" w:rsidRPr="007C0C1F" w:rsidRDefault="007C0C1F" w:rsidP="007C0C1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7EEBDE" wp14:editId="762B927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286125" cy="19335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C1F" w:rsidRPr="007C0C1F" w:rsidRDefault="007C0C1F" w:rsidP="007C0C1F">
                            <w:pPr>
                              <w:jc w:val="center"/>
                              <w:rPr>
                                <w:rStyle w:val="Emphasis"/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C0C1F" w:rsidRPr="007C0C1F" w:rsidRDefault="007C0C1F" w:rsidP="007C0C1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C0C1F">
                              <w:rPr>
                                <w:rStyle w:val="Emphasis"/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n.: </w:t>
                            </w:r>
                            <w:r w:rsidRPr="007C0C1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ddress the readers’ sense of right and wrong and establish the credibility of the wri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EEBDE" id="Text Box 13" o:spid="_x0000_s1035" type="#_x0000_t202" style="position:absolute;margin-left:207.55pt;margin-top:.7pt;width:258.75pt;height:152.25pt;z-index:2516838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" fillcolor="white [3201]" strokeweight=".5pt">
                <v:textbox>
                  <w:txbxContent>
                    <w:p w:rsidR="007C0C1F" w:rsidRPr="007C0C1F" w:rsidRDefault="007C0C1F" w:rsidP="007C0C1F">
                      <w:pPr>
                        <w:jc w:val="center"/>
                        <w:rPr>
                          <w:rStyle w:val="Emphasis"/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C0C1F" w:rsidRPr="007C0C1F" w:rsidRDefault="007C0C1F" w:rsidP="007C0C1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C0C1F">
                        <w:rPr>
                          <w:rStyle w:val="Emphasis"/>
                          <w:rFonts w:ascii="Arial" w:hAnsi="Arial" w:cs="Arial"/>
                          <w:sz w:val="36"/>
                          <w:szCs w:val="36"/>
                        </w:rPr>
                        <w:t xml:space="preserve">n.: </w:t>
                      </w:r>
                      <w:r w:rsidRPr="007C0C1F">
                        <w:rPr>
                          <w:rFonts w:ascii="Arial" w:hAnsi="Arial" w:cs="Arial"/>
                          <w:sz w:val="36"/>
                          <w:szCs w:val="36"/>
                        </w:rPr>
                        <w:t>address the readers’ sense of right and wrong and establish the credibility of the wri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7C268A" wp14:editId="30DF5586">
                <wp:simplePos x="0" y="0"/>
                <wp:positionH relativeFrom="margin">
                  <wp:align>left</wp:align>
                </wp:positionH>
                <wp:positionV relativeFrom="paragraph">
                  <wp:posOffset>4504690</wp:posOffset>
                </wp:positionV>
                <wp:extent cx="3286125" cy="19335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C1F" w:rsidRDefault="007C0C1F" w:rsidP="007C0C1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7C0C1F" w:rsidRPr="00931F17" w:rsidRDefault="007C0C1F" w:rsidP="007C0C1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sz w:val="72"/>
                                <w:szCs w:val="72"/>
                              </w:rPr>
                              <w:t>paragrap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C268A" id="Text Box 11" o:spid="_x0000_s1036" type="#_x0000_t202" style="position:absolute;margin-left:0;margin-top:354.7pt;width:258.75pt;height:152.25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" fillcolor="white [3201]" strokeweight=".5pt">
                <v:textbox>
                  <w:txbxContent>
                    <w:p w:rsidR="007C0C1F" w:rsidRDefault="007C0C1F" w:rsidP="007C0C1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:rsidR="007C0C1F" w:rsidRPr="00931F17" w:rsidRDefault="007C0C1F" w:rsidP="007C0C1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sz w:val="72"/>
                          <w:szCs w:val="72"/>
                        </w:rPr>
                        <w:t>paragraph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E0C3E9" wp14:editId="03C8670A">
                <wp:simplePos x="0" y="0"/>
                <wp:positionH relativeFrom="margin">
                  <wp:align>left</wp:align>
                </wp:positionH>
                <wp:positionV relativeFrom="paragraph">
                  <wp:posOffset>6885940</wp:posOffset>
                </wp:positionV>
                <wp:extent cx="3286125" cy="19335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C1F" w:rsidRDefault="007C0C1F" w:rsidP="007C0C1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7C0C1F" w:rsidRPr="00931F17" w:rsidRDefault="007C0C1F" w:rsidP="007C0C1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sz w:val="72"/>
                                <w:szCs w:val="72"/>
                              </w:rPr>
                              <w:t>topic</w:t>
                            </w:r>
                            <w:proofErr w:type="gramEnd"/>
                            <w:r>
                              <w:rPr>
                                <w:sz w:val="72"/>
                                <w:szCs w:val="72"/>
                              </w:rPr>
                              <w:t xml:space="preserve"> sen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0C3E9" id="Text Box 12" o:spid="_x0000_s1037" type="#_x0000_t202" style="position:absolute;margin-left:0;margin-top:542.2pt;width:258.75pt;height:152.2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" fillcolor="white [3201]" strokeweight=".5pt">
                <v:textbox>
                  <w:txbxContent>
                    <w:p w:rsidR="007C0C1F" w:rsidRDefault="007C0C1F" w:rsidP="007C0C1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:rsidR="007C0C1F" w:rsidRPr="00931F17" w:rsidRDefault="007C0C1F" w:rsidP="007C0C1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sz w:val="72"/>
                          <w:szCs w:val="72"/>
                        </w:rPr>
                        <w:t>topic</w:t>
                      </w:r>
                      <w:proofErr w:type="gramEnd"/>
                      <w:r>
                        <w:rPr>
                          <w:sz w:val="72"/>
                          <w:szCs w:val="72"/>
                        </w:rPr>
                        <w:t xml:space="preserve"> sent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259040" wp14:editId="4E1BB8C3">
                <wp:simplePos x="0" y="0"/>
                <wp:positionH relativeFrom="margin">
                  <wp:align>left</wp:align>
                </wp:positionH>
                <wp:positionV relativeFrom="paragraph">
                  <wp:posOffset>2142490</wp:posOffset>
                </wp:positionV>
                <wp:extent cx="3286125" cy="19335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C1F" w:rsidRDefault="007C0C1F" w:rsidP="007C0C1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7C0C1F" w:rsidRPr="00931F17" w:rsidRDefault="007C0C1F" w:rsidP="007C0C1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sz w:val="72"/>
                                <w:szCs w:val="72"/>
                              </w:rPr>
                              <w:t>anecdot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59040" id="Text Box 2" o:spid="_x0000_s1038" type="#_x0000_t202" style="position:absolute;margin-left:0;margin-top:168.7pt;width:258.75pt;height:152.2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" fillcolor="white [3201]" strokeweight=".5pt">
                <v:textbox>
                  <w:txbxContent>
                    <w:p w:rsidR="007C0C1F" w:rsidRDefault="007C0C1F" w:rsidP="007C0C1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:rsidR="007C0C1F" w:rsidRPr="00931F17" w:rsidRDefault="007C0C1F" w:rsidP="007C0C1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sz w:val="72"/>
                          <w:szCs w:val="72"/>
                        </w:rPr>
                        <w:t>anecdote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8BF360" wp14:editId="4C0457E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86125" cy="19335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C1F" w:rsidRDefault="007C0C1F" w:rsidP="007C0C1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7C0C1F" w:rsidRPr="00931F17" w:rsidRDefault="007C0C1F" w:rsidP="007C0C1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sz w:val="72"/>
                                <w:szCs w:val="72"/>
                              </w:rPr>
                              <w:t>ethical</w:t>
                            </w:r>
                            <w:proofErr w:type="gramEnd"/>
                            <w:r>
                              <w:rPr>
                                <w:sz w:val="72"/>
                                <w:szCs w:val="72"/>
                              </w:rPr>
                              <w:t xml:space="preserve"> appe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BF360" id="Text Box 1" o:spid="_x0000_s1039" type="#_x0000_t202" style="position:absolute;margin-left:0;margin-top:-.05pt;width:258.75pt;height:15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" fillcolor="white [3201]" strokeweight=".5pt">
                <v:textbox>
                  <w:txbxContent>
                    <w:p w:rsidR="007C0C1F" w:rsidRDefault="007C0C1F" w:rsidP="007C0C1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:rsidR="007C0C1F" w:rsidRPr="00931F17" w:rsidRDefault="007C0C1F" w:rsidP="007C0C1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sz w:val="72"/>
                          <w:szCs w:val="72"/>
                        </w:rPr>
                        <w:t>ethical</w:t>
                      </w:r>
                      <w:proofErr w:type="gramEnd"/>
                      <w:r>
                        <w:rPr>
                          <w:sz w:val="72"/>
                          <w:szCs w:val="72"/>
                        </w:rPr>
                        <w:t xml:space="preserve"> appeal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A418A0" w:rsidRDefault="00931F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8A535E" wp14:editId="41AD2C44">
                <wp:simplePos x="0" y="0"/>
                <wp:positionH relativeFrom="margin">
                  <wp:align>right</wp:align>
                </wp:positionH>
                <wp:positionV relativeFrom="paragraph">
                  <wp:posOffset>6838950</wp:posOffset>
                </wp:positionV>
                <wp:extent cx="3286125" cy="19335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C1F" w:rsidRDefault="007C0C1F" w:rsidP="007C0C1F">
                            <w:pPr>
                              <w:pStyle w:val="NormalWeb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7C0C1F" w:rsidRPr="0003648C" w:rsidRDefault="007C0C1F" w:rsidP="007C0C1F">
                            <w:pPr>
                              <w:pStyle w:val="NormalWeb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648C">
                              <w:rPr>
                                <w:rStyle w:val="Emphasis"/>
                                <w:rFonts w:ascii="Arial" w:hAnsi="Arial" w:cs="Arial"/>
                                <w:sz w:val="32"/>
                                <w:szCs w:val="32"/>
                              </w:rPr>
                              <w:t>n.:</w:t>
                            </w:r>
                            <w:r w:rsidRPr="0003648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the quality achieved when all of the sentences in a paragraph work together as a unit to express or support one main idea and to maintain a consistent focus.</w:t>
                            </w:r>
                          </w:p>
                          <w:p w:rsidR="00931F17" w:rsidRDefault="00931F17" w:rsidP="00931F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A535E" id="Text Box 10" o:spid="_x0000_s1040" type="#_x0000_t202" style="position:absolute;margin-left:207.55pt;margin-top:538.5pt;width:258.75pt;height:152.2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" fillcolor="white [3201]" strokeweight=".5pt">
                <v:textbox>
                  <w:txbxContent>
                    <w:p w:rsidR="007C0C1F" w:rsidRDefault="007C0C1F" w:rsidP="007C0C1F">
                      <w:pPr>
                        <w:pStyle w:val="NormalWeb"/>
                        <w:jc w:val="center"/>
                        <w:rPr>
                          <w:rStyle w:val="Emphasis"/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7C0C1F" w:rsidRPr="0003648C" w:rsidRDefault="007C0C1F" w:rsidP="007C0C1F">
                      <w:pPr>
                        <w:pStyle w:val="NormalWeb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3648C">
                        <w:rPr>
                          <w:rStyle w:val="Emphasis"/>
                          <w:rFonts w:ascii="Arial" w:hAnsi="Arial" w:cs="Arial"/>
                          <w:sz w:val="32"/>
                          <w:szCs w:val="32"/>
                        </w:rPr>
                        <w:t>n.:</w:t>
                      </w:r>
                      <w:r w:rsidRPr="0003648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he quality achieved when all of the sentences in a paragraph work together as a unit to express or support one main idea and to maintain a consistent focus.</w:t>
                      </w:r>
                    </w:p>
                    <w:p w:rsidR="00931F17" w:rsidRDefault="00931F17" w:rsidP="00931F1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8A535E" wp14:editId="41AD2C44">
                <wp:simplePos x="0" y="0"/>
                <wp:positionH relativeFrom="margin">
                  <wp:align>left</wp:align>
                </wp:positionH>
                <wp:positionV relativeFrom="paragraph">
                  <wp:posOffset>6800850</wp:posOffset>
                </wp:positionV>
                <wp:extent cx="3286125" cy="19335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F17" w:rsidRDefault="00931F17" w:rsidP="00931F17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7C0C1F" w:rsidRDefault="007C0C1F" w:rsidP="007C0C1F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72"/>
                                <w:szCs w:val="72"/>
                              </w:rPr>
                              <w:t>uni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A535E" id="Text Box 9" o:spid="_x0000_s1041" type="#_x0000_t202" style="position:absolute;margin-left:0;margin-top:535.5pt;width:258.75pt;height:152.2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" fillcolor="white [3201]" strokeweight=".5pt">
                <v:textbox>
                  <w:txbxContent>
                    <w:p w:rsidR="00931F17" w:rsidRDefault="00931F17" w:rsidP="00931F17">
                      <w:pPr>
                        <w:rPr>
                          <w:sz w:val="72"/>
                          <w:szCs w:val="72"/>
                        </w:rPr>
                      </w:pPr>
                    </w:p>
                    <w:p w:rsidR="007C0C1F" w:rsidRDefault="007C0C1F" w:rsidP="007C0C1F">
                      <w:pPr>
                        <w:jc w:val="center"/>
                      </w:pPr>
                      <w:proofErr w:type="gramStart"/>
                      <w:r>
                        <w:rPr>
                          <w:sz w:val="72"/>
                          <w:szCs w:val="72"/>
                        </w:rPr>
                        <w:t>unity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8A535E" wp14:editId="41AD2C44">
                <wp:simplePos x="0" y="0"/>
                <wp:positionH relativeFrom="margin">
                  <wp:posOffset>3533775</wp:posOffset>
                </wp:positionH>
                <wp:positionV relativeFrom="paragraph">
                  <wp:posOffset>4676775</wp:posOffset>
                </wp:positionV>
                <wp:extent cx="3286125" cy="19335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C1F" w:rsidRDefault="007C0C1F" w:rsidP="007C0C1F">
                            <w:pPr>
                              <w:jc w:val="center"/>
                              <w:rPr>
                                <w:rStyle w:val="Emphasis"/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31F17" w:rsidRDefault="007C0C1F" w:rsidP="007C0C1F">
                            <w:pPr>
                              <w:jc w:val="center"/>
                            </w:pPr>
                            <w:r w:rsidRPr="0003648C">
                              <w:rPr>
                                <w:rStyle w:val="Emphasis"/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n.: </w:t>
                            </w:r>
                            <w:r w:rsidRPr="0003648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ometimes (but not always) found at the end of longer paragraphs; emphasizes or summarizes the main id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A535E" id="Text Box 8" o:spid="_x0000_s1042" type="#_x0000_t202" style="position:absolute;margin-left:278.25pt;margin-top:368.25pt;width:258.75pt;height:152.2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" fillcolor="white [3201]" strokeweight=".5pt">
                <v:textbox>
                  <w:txbxContent>
                    <w:p w:rsidR="007C0C1F" w:rsidRDefault="007C0C1F" w:rsidP="007C0C1F">
                      <w:pPr>
                        <w:jc w:val="center"/>
                        <w:rPr>
                          <w:rStyle w:val="Emphasis"/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31F17" w:rsidRDefault="007C0C1F" w:rsidP="007C0C1F">
                      <w:pPr>
                        <w:jc w:val="center"/>
                      </w:pPr>
                      <w:r w:rsidRPr="0003648C">
                        <w:rPr>
                          <w:rStyle w:val="Emphasis"/>
                          <w:rFonts w:ascii="Arial" w:hAnsi="Arial" w:cs="Arial"/>
                          <w:sz w:val="36"/>
                          <w:szCs w:val="36"/>
                        </w:rPr>
                        <w:t xml:space="preserve">n.: </w:t>
                      </w:r>
                      <w:r w:rsidRPr="0003648C">
                        <w:rPr>
                          <w:rFonts w:ascii="Arial" w:hAnsi="Arial" w:cs="Arial"/>
                          <w:sz w:val="36"/>
                          <w:szCs w:val="36"/>
                        </w:rPr>
                        <w:t>sometimes (but not always) found at the end of longer paragraphs; emphasizes or summarizes the main ide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91A19E" wp14:editId="3BF1E01F">
                <wp:simplePos x="0" y="0"/>
                <wp:positionH relativeFrom="margin">
                  <wp:align>left</wp:align>
                </wp:positionH>
                <wp:positionV relativeFrom="paragraph">
                  <wp:posOffset>4657725</wp:posOffset>
                </wp:positionV>
                <wp:extent cx="3286125" cy="19335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C1F" w:rsidRPr="00931F17" w:rsidRDefault="007C0C1F" w:rsidP="007C0C1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sz w:val="72"/>
                                <w:szCs w:val="72"/>
                              </w:rPr>
                              <w:t>clincher</w:t>
                            </w:r>
                            <w:proofErr w:type="gramEnd"/>
                            <w:r>
                              <w:rPr>
                                <w:sz w:val="72"/>
                                <w:szCs w:val="72"/>
                              </w:rPr>
                              <w:t xml:space="preserve"> sentence</w:t>
                            </w:r>
                          </w:p>
                          <w:p w:rsidR="00931F17" w:rsidRDefault="00931F17" w:rsidP="00931F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1A19E" id="Text Box 7" o:spid="_x0000_s1043" type="#_x0000_t202" style="position:absolute;margin-left:0;margin-top:366.75pt;width:258.75pt;height:152.2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" fillcolor="white [3201]" strokeweight=".5pt">
                <v:textbox>
                  <w:txbxContent>
                    <w:p w:rsidR="007C0C1F" w:rsidRPr="00931F17" w:rsidRDefault="007C0C1F" w:rsidP="007C0C1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sz w:val="72"/>
                          <w:szCs w:val="72"/>
                        </w:rPr>
                        <w:t>clincher</w:t>
                      </w:r>
                      <w:proofErr w:type="gramEnd"/>
                      <w:r>
                        <w:rPr>
                          <w:sz w:val="72"/>
                          <w:szCs w:val="72"/>
                        </w:rPr>
                        <w:t xml:space="preserve"> sentence</w:t>
                      </w:r>
                    </w:p>
                    <w:p w:rsidR="00931F17" w:rsidRDefault="00931F17" w:rsidP="00931F1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1A19E" wp14:editId="3BF1E01F">
                <wp:simplePos x="0" y="0"/>
                <wp:positionH relativeFrom="margin">
                  <wp:align>right</wp:align>
                </wp:positionH>
                <wp:positionV relativeFrom="paragraph">
                  <wp:posOffset>2400300</wp:posOffset>
                </wp:positionV>
                <wp:extent cx="3286125" cy="19335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C1F" w:rsidRDefault="007C0C1F" w:rsidP="007C0C1F">
                            <w:pPr>
                              <w:jc w:val="center"/>
                              <w:rPr>
                                <w:rStyle w:val="Emphasis"/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931F17" w:rsidRPr="007C0C1F" w:rsidRDefault="007C0C1F" w:rsidP="007C0C1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3648C">
                              <w:rPr>
                                <w:rStyle w:val="Emphasis"/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n.: </w:t>
                            </w:r>
                            <w:r w:rsidRPr="0003648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information collected using sight, hearing, smell, touch, or tas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1A19E" id="Text Box 6" o:spid="_x0000_s1044" type="#_x0000_t202" style="position:absolute;margin-left:207.55pt;margin-top:189pt;width:258.75pt;height:152.2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" fillcolor="white [3201]" strokeweight=".5pt">
                <v:textbox>
                  <w:txbxContent>
                    <w:p w:rsidR="007C0C1F" w:rsidRDefault="007C0C1F" w:rsidP="007C0C1F">
                      <w:pPr>
                        <w:jc w:val="center"/>
                        <w:rPr>
                          <w:rStyle w:val="Emphasis"/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931F17" w:rsidRPr="007C0C1F" w:rsidRDefault="007C0C1F" w:rsidP="007C0C1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3648C">
                        <w:rPr>
                          <w:rStyle w:val="Emphasis"/>
                          <w:rFonts w:ascii="Arial" w:hAnsi="Arial" w:cs="Arial"/>
                          <w:sz w:val="36"/>
                          <w:szCs w:val="36"/>
                        </w:rPr>
                        <w:t xml:space="preserve">n.: </w:t>
                      </w:r>
                      <w:r w:rsidRPr="0003648C">
                        <w:rPr>
                          <w:rFonts w:ascii="Arial" w:hAnsi="Arial" w:cs="Arial"/>
                          <w:sz w:val="36"/>
                          <w:szCs w:val="36"/>
                        </w:rPr>
                        <w:t>information collected using sight, hearing, smell, touch, or tas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91A19E" wp14:editId="3BF1E01F">
                <wp:simplePos x="0" y="0"/>
                <wp:positionH relativeFrom="margin">
                  <wp:align>left</wp:align>
                </wp:positionH>
                <wp:positionV relativeFrom="paragraph">
                  <wp:posOffset>2409825</wp:posOffset>
                </wp:positionV>
                <wp:extent cx="3286125" cy="19335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C1F" w:rsidRDefault="007C0C1F" w:rsidP="007C0C1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931F17" w:rsidRPr="00931F17" w:rsidRDefault="007C0C1F" w:rsidP="007C0C1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sz w:val="72"/>
                                <w:szCs w:val="72"/>
                              </w:rPr>
                              <w:t>sensory</w:t>
                            </w:r>
                            <w:proofErr w:type="gramEnd"/>
                            <w:r>
                              <w:rPr>
                                <w:sz w:val="72"/>
                                <w:szCs w:val="72"/>
                              </w:rPr>
                              <w:t xml:space="preserve"> details</w:t>
                            </w:r>
                          </w:p>
                          <w:p w:rsidR="00931F17" w:rsidRDefault="00931F17" w:rsidP="00931F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1A19E" id="Text Box 5" o:spid="_x0000_s1045" type="#_x0000_t202" style="position:absolute;margin-left:0;margin-top:189.75pt;width:258.75pt;height:152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" fillcolor="white [3201]" strokeweight=".5pt">
                <v:textbox>
                  <w:txbxContent>
                    <w:p w:rsidR="007C0C1F" w:rsidRDefault="007C0C1F" w:rsidP="007C0C1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:rsidR="00931F17" w:rsidRPr="00931F17" w:rsidRDefault="007C0C1F" w:rsidP="007C0C1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sz w:val="72"/>
                          <w:szCs w:val="72"/>
                        </w:rPr>
                        <w:t>sensory</w:t>
                      </w:r>
                      <w:proofErr w:type="gramEnd"/>
                      <w:r>
                        <w:rPr>
                          <w:sz w:val="72"/>
                          <w:szCs w:val="72"/>
                        </w:rPr>
                        <w:t xml:space="preserve"> details</w:t>
                      </w:r>
                    </w:p>
                    <w:p w:rsidR="00931F17" w:rsidRDefault="00931F17" w:rsidP="00931F1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8A59C" wp14:editId="1876565F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3286125" cy="19335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F17" w:rsidRPr="00931F17" w:rsidRDefault="007C0C1F" w:rsidP="00931F1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sz w:val="72"/>
                                <w:szCs w:val="72"/>
                              </w:rPr>
                              <w:t>supporting</w:t>
                            </w:r>
                            <w:proofErr w:type="gramEnd"/>
                            <w:r>
                              <w:rPr>
                                <w:sz w:val="72"/>
                                <w:szCs w:val="72"/>
                              </w:rPr>
                              <w:t xml:space="preserve"> sen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8A59C" id="Text Box 3" o:spid="_x0000_s1046" type="#_x0000_t202" style="position:absolute;margin-left:-.75pt;margin-top:0;width:258.75pt;height:15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" fillcolor="white [3201]" strokeweight=".5pt">
                <v:textbox>
                  <w:txbxContent>
                    <w:p w:rsidR="00931F17" w:rsidRPr="00931F17" w:rsidRDefault="007C0C1F" w:rsidP="00931F1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sz w:val="72"/>
                          <w:szCs w:val="72"/>
                        </w:rPr>
                        <w:t>supporting</w:t>
                      </w:r>
                      <w:proofErr w:type="gramEnd"/>
                      <w:r>
                        <w:rPr>
                          <w:sz w:val="72"/>
                          <w:szCs w:val="72"/>
                        </w:rPr>
                        <w:t xml:space="preserve"> sent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10FA7" wp14:editId="0652271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286125" cy="19335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F17" w:rsidRPr="007C0C1F" w:rsidRDefault="007C0C1F" w:rsidP="00931F1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C0C1F">
                              <w:rPr>
                                <w:rStyle w:val="Emphasis"/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n.: </w:t>
                            </w:r>
                            <w:r w:rsidRPr="007C0C1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upport the main idea of a paragraph; use the following kinds of details sensory details, facts, statistics, examples, anecdotes, commonly held beliefs, scenarios, hypothesis, and defini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10FA7" id="Text Box 4" o:spid="_x0000_s1047" type="#_x0000_t202" style="position:absolute;margin-left:207.55pt;margin-top:0;width:258.75pt;height:152.2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" fillcolor="white [3201]" strokeweight=".5pt">
                <v:textbox>
                  <w:txbxContent>
                    <w:p w:rsidR="00931F17" w:rsidRPr="007C0C1F" w:rsidRDefault="007C0C1F" w:rsidP="00931F1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C0C1F">
                        <w:rPr>
                          <w:rStyle w:val="Emphasis"/>
                          <w:rFonts w:ascii="Arial" w:hAnsi="Arial" w:cs="Arial"/>
                          <w:sz w:val="32"/>
                          <w:szCs w:val="32"/>
                        </w:rPr>
                        <w:t xml:space="preserve">n.: </w:t>
                      </w:r>
                      <w:r w:rsidRPr="007C0C1F">
                        <w:rPr>
                          <w:rFonts w:ascii="Arial" w:hAnsi="Arial" w:cs="Arial"/>
                          <w:sz w:val="32"/>
                          <w:szCs w:val="32"/>
                        </w:rPr>
                        <w:t>support the main idea of a paragraph; use the following kinds of details sensory details, facts, statistics, examples, anecdotes, commonly held beliefs, scenarios, hypothesis, and defini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418A0" w:rsidSect="007B59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92E"/>
    <w:rsid w:val="00681731"/>
    <w:rsid w:val="007B592E"/>
    <w:rsid w:val="007C0C1F"/>
    <w:rsid w:val="00931F17"/>
    <w:rsid w:val="00A4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9B63FF-2B48-47C1-8B1E-7E640BDF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31F17"/>
    <w:rPr>
      <w:b/>
      <w:bCs/>
    </w:rPr>
  </w:style>
  <w:style w:type="character" w:styleId="Emphasis">
    <w:name w:val="Emphasis"/>
    <w:basedOn w:val="DefaultParagraphFont"/>
    <w:uiPriority w:val="20"/>
    <w:qFormat/>
    <w:rsid w:val="00931F1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C0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EE49-A4D4-4F1E-9935-DE896EE6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lezek</dc:creator>
  <cp:keywords/>
  <dc:description/>
  <cp:lastModifiedBy>Sarah Klezek</cp:lastModifiedBy>
  <cp:revision>2</cp:revision>
  <dcterms:created xsi:type="dcterms:W3CDTF">2014-02-14T22:55:00Z</dcterms:created>
  <dcterms:modified xsi:type="dcterms:W3CDTF">2014-02-15T00:18:00Z</dcterms:modified>
</cp:coreProperties>
</file>